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6A04" w14:textId="5361C7D8" w:rsidR="00312100" w:rsidRPr="005A5A2F" w:rsidRDefault="00312100" w:rsidP="00312100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令和</w:t>
      </w:r>
      <w:r w:rsidR="00184037">
        <w:rPr>
          <w:rFonts w:ascii="ＭＳ Ｐ明朝" w:eastAsia="ＭＳ Ｐ明朝" w:hAnsi="ＭＳ Ｐ明朝" w:hint="eastAsia"/>
          <w:b/>
          <w:sz w:val="24"/>
          <w:szCs w:val="24"/>
        </w:rPr>
        <w:t>６</w:t>
      </w:r>
      <w:r w:rsidRPr="005A5A2F">
        <w:rPr>
          <w:rFonts w:ascii="ＭＳ Ｐ明朝" w:eastAsia="ＭＳ Ｐ明朝" w:hAnsi="ＭＳ Ｐ明朝" w:hint="eastAsia"/>
          <w:b/>
          <w:sz w:val="24"/>
          <w:szCs w:val="24"/>
        </w:rPr>
        <w:t>（</w:t>
      </w:r>
      <w:r>
        <w:rPr>
          <w:rFonts w:ascii="ＭＳ Ｐ明朝" w:eastAsia="ＭＳ Ｐ明朝" w:hAnsi="ＭＳ Ｐ明朝" w:hint="eastAsia"/>
          <w:b/>
          <w:sz w:val="24"/>
          <w:szCs w:val="24"/>
        </w:rPr>
        <w:t>202</w:t>
      </w:r>
      <w:r w:rsidR="00184037">
        <w:rPr>
          <w:rFonts w:ascii="ＭＳ Ｐ明朝" w:eastAsia="ＭＳ Ｐ明朝" w:hAnsi="ＭＳ Ｐ明朝" w:hint="eastAsia"/>
          <w:b/>
          <w:sz w:val="24"/>
          <w:szCs w:val="24"/>
        </w:rPr>
        <w:t>4</w:t>
      </w:r>
      <w:r w:rsidRPr="005A5A2F">
        <w:rPr>
          <w:rFonts w:ascii="ＭＳ Ｐ明朝" w:eastAsia="ＭＳ Ｐ明朝" w:hAnsi="ＭＳ Ｐ明朝" w:hint="eastAsia"/>
          <w:b/>
          <w:sz w:val="24"/>
          <w:szCs w:val="24"/>
        </w:rPr>
        <w:t>）年度東北学院大学小学校教員のための英語指導力向上研修講座</w:t>
      </w:r>
    </w:p>
    <w:p w14:paraId="06661571" w14:textId="7EAAC2D0" w:rsidR="00312100" w:rsidRDefault="00312100" w:rsidP="00312100">
      <w:pPr>
        <w:jc w:val="center"/>
        <w:rPr>
          <w:b/>
          <w:sz w:val="24"/>
          <w:szCs w:val="24"/>
        </w:rPr>
      </w:pPr>
      <w:r w:rsidRPr="005A5A2F">
        <w:rPr>
          <w:rFonts w:ascii="ＭＳ Ｐ明朝" w:eastAsia="ＭＳ Ｐ明朝" w:hAnsi="ＭＳ Ｐ明朝" w:hint="eastAsia"/>
          <w:b/>
          <w:sz w:val="24"/>
          <w:szCs w:val="24"/>
        </w:rPr>
        <w:t>（中学英語免許取得認定講習）受講申込書</w:t>
      </w:r>
      <w:r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【認定講習継続受講者用】</w:t>
      </w:r>
    </w:p>
    <w:p w14:paraId="78009248" w14:textId="77777777" w:rsidR="002D3F93" w:rsidRPr="000E3421" w:rsidRDefault="002D3F93" w:rsidP="002D3F93">
      <w:pPr>
        <w:spacing w:line="240" w:lineRule="exact"/>
        <w:jc w:val="center"/>
        <w:rPr>
          <w:b/>
          <w:sz w:val="24"/>
          <w:szCs w:val="24"/>
        </w:rPr>
      </w:pPr>
    </w:p>
    <w:p w14:paraId="67EEF6DA" w14:textId="4F0392B3" w:rsidR="00E66D15" w:rsidRDefault="00880F63" w:rsidP="00E66D15">
      <w:pPr>
        <w:jc w:val="right"/>
        <w:rPr>
          <w:rFonts w:ascii="ＭＳ Ｐ明朝" w:eastAsia="ＭＳ Ｐ明朝" w:hAnsi="ＭＳ Ｐ明朝"/>
          <w:szCs w:val="21"/>
        </w:rPr>
      </w:pPr>
      <w:r w:rsidRPr="005A5A2F">
        <w:rPr>
          <w:rFonts w:ascii="ＭＳ Ｐ明朝" w:eastAsia="ＭＳ Ｐ明朝" w:hAnsi="ＭＳ Ｐ明朝" w:hint="eastAsia"/>
          <w:szCs w:val="21"/>
        </w:rPr>
        <w:t>申込日</w:t>
      </w:r>
      <w:r w:rsidRPr="002D3F93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2D3F93" w:rsidRPr="002D3F93">
        <w:rPr>
          <w:rFonts w:ascii="ＭＳ Ｐ明朝" w:eastAsia="ＭＳ Ｐ明朝" w:hAnsi="ＭＳ Ｐ明朝" w:hint="eastAsia"/>
          <w:szCs w:val="21"/>
          <w:u w:val="single"/>
        </w:rPr>
        <w:t xml:space="preserve">　　　</w:t>
      </w:r>
      <w:r w:rsidR="002D3F93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="002D3F93" w:rsidRPr="002D3F93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5A5A2F">
        <w:rPr>
          <w:rFonts w:ascii="ＭＳ Ｐ明朝" w:eastAsia="ＭＳ Ｐ明朝" w:hAnsi="ＭＳ Ｐ明朝" w:hint="eastAsia"/>
          <w:szCs w:val="21"/>
        </w:rPr>
        <w:t>年</w:t>
      </w:r>
      <w:r w:rsidR="002D3F93" w:rsidRPr="002D3F93">
        <w:rPr>
          <w:rFonts w:ascii="ＭＳ Ｐ明朝" w:eastAsia="ＭＳ Ｐ明朝" w:hAnsi="ＭＳ Ｐ明朝" w:hint="eastAsia"/>
          <w:szCs w:val="21"/>
          <w:u w:val="single"/>
        </w:rPr>
        <w:t xml:space="preserve">　　　　　　</w:t>
      </w:r>
      <w:r w:rsidRPr="005A5A2F">
        <w:rPr>
          <w:rFonts w:ascii="ＭＳ Ｐ明朝" w:eastAsia="ＭＳ Ｐ明朝" w:hAnsi="ＭＳ Ｐ明朝" w:hint="eastAsia"/>
          <w:szCs w:val="21"/>
        </w:rPr>
        <w:t>月</w:t>
      </w:r>
      <w:r w:rsidR="002D3F93" w:rsidRPr="002D3F93">
        <w:rPr>
          <w:rFonts w:ascii="ＭＳ Ｐ明朝" w:eastAsia="ＭＳ Ｐ明朝" w:hAnsi="ＭＳ Ｐ明朝" w:hint="eastAsia"/>
          <w:szCs w:val="21"/>
          <w:u w:val="single"/>
        </w:rPr>
        <w:t xml:space="preserve">　　　　　　</w:t>
      </w:r>
      <w:r w:rsidRPr="005A5A2F">
        <w:rPr>
          <w:rFonts w:ascii="ＭＳ Ｐ明朝" w:eastAsia="ＭＳ Ｐ明朝" w:hAnsi="ＭＳ Ｐ明朝" w:hint="eastAsia"/>
          <w:szCs w:val="21"/>
        </w:rPr>
        <w:t>日</w:t>
      </w:r>
    </w:p>
    <w:p w14:paraId="5581050D" w14:textId="77777777" w:rsidR="00880F63" w:rsidRPr="005A5A2F" w:rsidRDefault="007A6504" w:rsidP="00E66D15">
      <w:pPr>
        <w:jc w:val="right"/>
        <w:rPr>
          <w:rFonts w:ascii="ＭＳ Ｐ明朝" w:eastAsia="ＭＳ Ｐ明朝" w:hAnsi="ＭＳ Ｐ明朝"/>
          <w:szCs w:val="21"/>
        </w:rPr>
      </w:pPr>
      <w:r w:rsidRPr="005A5A2F"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BF943" wp14:editId="01765416">
                <wp:simplePos x="0" y="0"/>
                <wp:positionH relativeFrom="column">
                  <wp:posOffset>5059680</wp:posOffset>
                </wp:positionH>
                <wp:positionV relativeFrom="paragraph">
                  <wp:posOffset>116840</wp:posOffset>
                </wp:positionV>
                <wp:extent cx="1095375" cy="1438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BF38A" w14:textId="77777777" w:rsidR="007A6504" w:rsidRPr="007A6504" w:rsidRDefault="007A6504" w:rsidP="007A650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6504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3cm×4cmの</w:t>
                            </w:r>
                          </w:p>
                          <w:p w14:paraId="6A4AD87C" w14:textId="77777777" w:rsidR="007A6504" w:rsidRPr="007A6504" w:rsidRDefault="007A6504" w:rsidP="007A650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写真を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BF943" id="正方形/長方形 1" o:spid="_x0000_s1026" style="position:absolute;left:0;text-align:left;margin-left:398.4pt;margin-top:9.2pt;width:86.2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" filled="f" strokecolor="black [3213]" strokeweight=".5pt">
                <v:textbox>
                  <w:txbxContent>
                    <w:p w14:paraId="4BCBF38A" w14:textId="77777777" w:rsidR="007A6504" w:rsidRPr="007A6504" w:rsidRDefault="007A6504" w:rsidP="007A650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7A6504">
                        <w:rPr>
                          <w:rFonts w:hint="eastAsia"/>
                          <w:color w:val="000000" w:themeColor="text1"/>
                          <w:sz w:val="20"/>
                        </w:rPr>
                        <w:t>3cm×4cmの</w:t>
                      </w:r>
                    </w:p>
                    <w:p w14:paraId="6A4AD87C" w14:textId="77777777" w:rsidR="007A6504" w:rsidRPr="007A6504" w:rsidRDefault="007A6504" w:rsidP="007A650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写真を貼付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a"/>
        <w:tblW w:w="9736" w:type="dxa"/>
        <w:tblInd w:w="113" w:type="dxa"/>
        <w:tblLook w:val="04A0" w:firstRow="1" w:lastRow="0" w:firstColumn="1" w:lastColumn="0" w:noHBand="0" w:noVBand="1"/>
      </w:tblPr>
      <w:tblGrid>
        <w:gridCol w:w="1696"/>
        <w:gridCol w:w="2127"/>
        <w:gridCol w:w="1134"/>
        <w:gridCol w:w="2835"/>
        <w:gridCol w:w="1944"/>
      </w:tblGrid>
      <w:tr w:rsidR="000E3421" w:rsidRPr="005A5A2F" w14:paraId="18D1EED6" w14:textId="77777777" w:rsidTr="00E66D15">
        <w:trPr>
          <w:gridAfter w:val="1"/>
          <w:wAfter w:w="1944" w:type="dxa"/>
        </w:trPr>
        <w:tc>
          <w:tcPr>
            <w:tcW w:w="1696" w:type="dxa"/>
            <w:vMerge w:val="restart"/>
          </w:tcPr>
          <w:p w14:paraId="51ABA73A" w14:textId="77777777" w:rsidR="00880F63" w:rsidRPr="005A5A2F" w:rsidRDefault="00880F63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6096" w:type="dxa"/>
            <w:gridSpan w:val="3"/>
          </w:tcPr>
          <w:p w14:paraId="413B3E4D" w14:textId="5629BEB6" w:rsidR="00880F63" w:rsidRPr="005A5A2F" w:rsidRDefault="00880F63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  <w:r w:rsidR="00184037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</w:p>
        </w:tc>
      </w:tr>
      <w:tr w:rsidR="000E3421" w:rsidRPr="005A5A2F" w14:paraId="36DF3F3C" w14:textId="77777777" w:rsidTr="00184037">
        <w:trPr>
          <w:gridAfter w:val="1"/>
          <w:wAfter w:w="1944" w:type="dxa"/>
          <w:trHeight w:val="720"/>
        </w:trPr>
        <w:tc>
          <w:tcPr>
            <w:tcW w:w="1696" w:type="dxa"/>
            <w:vMerge/>
          </w:tcPr>
          <w:p w14:paraId="48C43992" w14:textId="77777777" w:rsidR="00880F63" w:rsidRPr="005A5A2F" w:rsidRDefault="00880F63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096" w:type="dxa"/>
            <w:gridSpan w:val="3"/>
          </w:tcPr>
          <w:p w14:paraId="245A4A40" w14:textId="266402DE" w:rsidR="00880F63" w:rsidRPr="00184037" w:rsidRDefault="00184037" w:rsidP="00880F63">
            <w:pPr>
              <w:jc w:val="left"/>
              <w:rPr>
                <w:rFonts w:ascii="ＭＳ Ｐ明朝" w:eastAsia="ＭＳ Ｐ明朝" w:hAnsi="ＭＳ Ｐ明朝" w:hint="eastAsia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　　　　</w:t>
            </w:r>
          </w:p>
        </w:tc>
      </w:tr>
      <w:tr w:rsidR="000E3421" w:rsidRPr="005A5A2F" w14:paraId="09E78318" w14:textId="77777777" w:rsidTr="00296C4D">
        <w:trPr>
          <w:gridAfter w:val="1"/>
          <w:wAfter w:w="1944" w:type="dxa"/>
          <w:trHeight w:val="1077"/>
        </w:trPr>
        <w:tc>
          <w:tcPr>
            <w:tcW w:w="1696" w:type="dxa"/>
          </w:tcPr>
          <w:p w14:paraId="2D89AD4D" w14:textId="77777777" w:rsidR="00880F63" w:rsidRPr="005A5A2F" w:rsidRDefault="00880F63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 w:hint="eastAsia"/>
                <w:szCs w:val="21"/>
              </w:rPr>
              <w:t>住所</w:t>
            </w:r>
          </w:p>
        </w:tc>
        <w:tc>
          <w:tcPr>
            <w:tcW w:w="6096" w:type="dxa"/>
            <w:gridSpan w:val="3"/>
          </w:tcPr>
          <w:p w14:paraId="15CA27E9" w14:textId="22C63E86" w:rsidR="00880F63" w:rsidRPr="005A5A2F" w:rsidRDefault="00296C4D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〒</w:t>
            </w:r>
            <w:r w:rsidR="00880F63" w:rsidRPr="005A5A2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E66D15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　　</w:t>
            </w:r>
            <w:r w:rsidR="00880F63" w:rsidRPr="005A5A2F">
              <w:rPr>
                <w:rFonts w:ascii="ＭＳ Ｐ明朝" w:eastAsia="ＭＳ Ｐ明朝" w:hAnsi="ＭＳ Ｐ明朝" w:hint="eastAsia"/>
                <w:szCs w:val="21"/>
              </w:rPr>
              <w:t>－</w:t>
            </w:r>
            <w:r w:rsidR="00E66D15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　　　</w:t>
            </w:r>
          </w:p>
          <w:p w14:paraId="00F674B2" w14:textId="3B126502" w:rsidR="00296C4D" w:rsidRPr="00296C4D" w:rsidRDefault="00296C4D" w:rsidP="00296C4D">
            <w:pPr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</w:tr>
      <w:tr w:rsidR="000E3421" w:rsidRPr="005A5A2F" w14:paraId="156E631B" w14:textId="77777777" w:rsidTr="00E56FC2">
        <w:trPr>
          <w:trHeight w:val="510"/>
        </w:trPr>
        <w:tc>
          <w:tcPr>
            <w:tcW w:w="1696" w:type="dxa"/>
            <w:vMerge w:val="restart"/>
          </w:tcPr>
          <w:p w14:paraId="119CEC91" w14:textId="77777777" w:rsidR="00880F63" w:rsidRPr="005A5A2F" w:rsidRDefault="00880F63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2127" w:type="dxa"/>
            <w:vAlign w:val="center"/>
          </w:tcPr>
          <w:p w14:paraId="4C2C222C" w14:textId="77777777" w:rsidR="00880F63" w:rsidRPr="005A5A2F" w:rsidRDefault="00880F63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 w:hint="eastAsia"/>
                <w:szCs w:val="21"/>
              </w:rPr>
              <w:t>自宅</w:t>
            </w:r>
          </w:p>
        </w:tc>
        <w:tc>
          <w:tcPr>
            <w:tcW w:w="5913" w:type="dxa"/>
            <w:gridSpan w:val="3"/>
            <w:vAlign w:val="center"/>
          </w:tcPr>
          <w:p w14:paraId="5427C99D" w14:textId="77777777" w:rsidR="00880F63" w:rsidRPr="005A5A2F" w:rsidRDefault="00880F63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E3421" w:rsidRPr="005A5A2F" w14:paraId="413379EC" w14:textId="77777777" w:rsidTr="00E56FC2">
        <w:trPr>
          <w:trHeight w:val="510"/>
        </w:trPr>
        <w:tc>
          <w:tcPr>
            <w:tcW w:w="1696" w:type="dxa"/>
            <w:vMerge/>
          </w:tcPr>
          <w:p w14:paraId="46DCB8D5" w14:textId="77777777" w:rsidR="00880F63" w:rsidRPr="005A5A2F" w:rsidRDefault="00880F63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CAB9BCC" w14:textId="77777777" w:rsidR="00880F63" w:rsidRPr="005A5A2F" w:rsidRDefault="00E66D15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携帯</w:t>
            </w:r>
            <w:r w:rsidR="00880F63" w:rsidRPr="005A5A2F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5913" w:type="dxa"/>
            <w:gridSpan w:val="3"/>
            <w:vAlign w:val="center"/>
          </w:tcPr>
          <w:p w14:paraId="7E84A178" w14:textId="77777777" w:rsidR="00880F63" w:rsidRPr="005A5A2F" w:rsidRDefault="00880F63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E3421" w:rsidRPr="005A5A2F" w14:paraId="1A7EFFEE" w14:textId="77777777" w:rsidTr="00E56FC2">
        <w:trPr>
          <w:trHeight w:val="510"/>
        </w:trPr>
        <w:tc>
          <w:tcPr>
            <w:tcW w:w="1696" w:type="dxa"/>
            <w:vMerge/>
          </w:tcPr>
          <w:p w14:paraId="6ED919FD" w14:textId="77777777" w:rsidR="00880F63" w:rsidRPr="005A5A2F" w:rsidRDefault="00880F63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9C6F526" w14:textId="18FB993B" w:rsidR="00880F63" w:rsidRPr="005A5A2F" w:rsidRDefault="00E66D15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 w:hint="eastAsia"/>
                <w:szCs w:val="21"/>
              </w:rPr>
              <w:t>FAX</w:t>
            </w:r>
            <w:r w:rsidR="00E56FC2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5913" w:type="dxa"/>
            <w:gridSpan w:val="3"/>
            <w:vAlign w:val="center"/>
          </w:tcPr>
          <w:p w14:paraId="00B77E90" w14:textId="77777777" w:rsidR="00880F63" w:rsidRPr="005A5A2F" w:rsidRDefault="00880F63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E3421" w:rsidRPr="005A5A2F" w14:paraId="127F972F" w14:textId="77777777" w:rsidTr="00CB5A08">
        <w:trPr>
          <w:trHeight w:val="808"/>
        </w:trPr>
        <w:tc>
          <w:tcPr>
            <w:tcW w:w="1696" w:type="dxa"/>
            <w:vMerge w:val="restart"/>
          </w:tcPr>
          <w:p w14:paraId="152D07FC" w14:textId="77777777" w:rsidR="00A15402" w:rsidRPr="005A5A2F" w:rsidRDefault="008C0E5F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/>
                <w:szCs w:val="21"/>
              </w:rPr>
              <w:t>mail</w:t>
            </w:r>
            <w:r w:rsidR="00A15402" w:rsidRPr="005A5A2F">
              <w:rPr>
                <w:rFonts w:ascii="ＭＳ Ｐ明朝" w:eastAsia="ＭＳ Ｐ明朝" w:hAnsi="ＭＳ Ｐ明朝" w:hint="eastAsia"/>
                <w:szCs w:val="21"/>
              </w:rPr>
              <w:t xml:space="preserve"> アドレス</w:t>
            </w:r>
          </w:p>
        </w:tc>
        <w:tc>
          <w:tcPr>
            <w:tcW w:w="8040" w:type="dxa"/>
            <w:gridSpan w:val="4"/>
            <w:vAlign w:val="center"/>
          </w:tcPr>
          <w:p w14:paraId="7B980833" w14:textId="77777777" w:rsidR="00A15402" w:rsidRPr="005A5A2F" w:rsidRDefault="00A15402" w:rsidP="00A15402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受付以降はメールでご連絡を差し上げますので、携帯電話メール以外の電子メールアドレスをご記入下さい。0やo、ｌや１など、数字と英字で紛らわしい文字があれば、注記して下さい。ksshien@mail.tohoku-gakuin.ac.jpからのメールを受信できる設定にしておいて下さい。</w:t>
            </w:r>
          </w:p>
        </w:tc>
      </w:tr>
      <w:tr w:rsidR="000E3421" w:rsidRPr="005A5A2F" w14:paraId="4C3D6660" w14:textId="77777777" w:rsidTr="00681503">
        <w:tc>
          <w:tcPr>
            <w:tcW w:w="1696" w:type="dxa"/>
            <w:vMerge/>
          </w:tcPr>
          <w:p w14:paraId="43D7B1AD" w14:textId="77777777" w:rsidR="00A15402" w:rsidRPr="005A5A2F" w:rsidRDefault="00A15402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040" w:type="dxa"/>
            <w:gridSpan w:val="4"/>
          </w:tcPr>
          <w:p w14:paraId="44C81E40" w14:textId="77777777" w:rsidR="00A15402" w:rsidRPr="005A5A2F" w:rsidRDefault="00A15402" w:rsidP="008C0E5F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＠</w:t>
            </w:r>
          </w:p>
        </w:tc>
      </w:tr>
      <w:tr w:rsidR="000E3421" w:rsidRPr="00E66D15" w14:paraId="3C2ED06A" w14:textId="77777777" w:rsidTr="00286B6E">
        <w:trPr>
          <w:trHeight w:val="510"/>
        </w:trPr>
        <w:tc>
          <w:tcPr>
            <w:tcW w:w="1696" w:type="dxa"/>
            <w:vAlign w:val="center"/>
          </w:tcPr>
          <w:p w14:paraId="6A8D44A4" w14:textId="77777777" w:rsidR="00A15402" w:rsidRPr="005A5A2F" w:rsidRDefault="00A15402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</w:tc>
        <w:tc>
          <w:tcPr>
            <w:tcW w:w="8040" w:type="dxa"/>
            <w:gridSpan w:val="4"/>
            <w:vAlign w:val="center"/>
          </w:tcPr>
          <w:p w14:paraId="488F4AA1" w14:textId="678D9A77" w:rsidR="00A15402" w:rsidRPr="005A5A2F" w:rsidRDefault="00A15402" w:rsidP="00E66D1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西暦</w:t>
            </w:r>
            <w:r w:rsidR="00E66D1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</w:t>
            </w:r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年（</w:t>
            </w:r>
            <w:r w:rsidR="00A62A8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6687430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B495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昭和</w:t>
            </w:r>
            <w:r w:rsidR="00A62A8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E66D15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/>
                  <w:sz w:val="20"/>
                  <w:szCs w:val="20"/>
                </w:rPr>
                <w:id w:val="15263700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B495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平成</w:t>
            </w:r>
            <w:r w:rsidR="00E66D1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</w:t>
            </w:r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E66D1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="00E66D1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</w:t>
            </w:r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E66D1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</w:t>
            </w:r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日生</w:t>
            </w:r>
          </w:p>
        </w:tc>
      </w:tr>
      <w:tr w:rsidR="000E3421" w:rsidRPr="005A5A2F" w14:paraId="1C0F5927" w14:textId="77777777" w:rsidTr="00286B6E">
        <w:trPr>
          <w:trHeight w:val="510"/>
        </w:trPr>
        <w:tc>
          <w:tcPr>
            <w:tcW w:w="1696" w:type="dxa"/>
            <w:vAlign w:val="center"/>
          </w:tcPr>
          <w:p w14:paraId="6AFE48BF" w14:textId="77777777" w:rsidR="00A15402" w:rsidRPr="005A5A2F" w:rsidRDefault="00A15402" w:rsidP="008C0E5F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 w:hint="eastAsia"/>
                <w:szCs w:val="21"/>
              </w:rPr>
              <w:t>勤務学校名</w:t>
            </w:r>
          </w:p>
        </w:tc>
        <w:tc>
          <w:tcPr>
            <w:tcW w:w="8040" w:type="dxa"/>
            <w:gridSpan w:val="4"/>
            <w:vAlign w:val="center"/>
          </w:tcPr>
          <w:p w14:paraId="3839CA36" w14:textId="77777777" w:rsidR="00A15402" w:rsidRPr="00E56FC2" w:rsidRDefault="00A15402" w:rsidP="008C0E5F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E3421" w:rsidRPr="005A5A2F" w14:paraId="1BC4144C" w14:textId="77777777" w:rsidTr="00286B6E">
        <w:trPr>
          <w:trHeight w:val="510"/>
        </w:trPr>
        <w:tc>
          <w:tcPr>
            <w:tcW w:w="1696" w:type="dxa"/>
            <w:vAlign w:val="center"/>
          </w:tcPr>
          <w:p w14:paraId="13DBF75A" w14:textId="77777777" w:rsidR="00A15402" w:rsidRPr="005A5A2F" w:rsidRDefault="00A15402" w:rsidP="008C0E5F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 w:hint="eastAsia"/>
                <w:szCs w:val="21"/>
              </w:rPr>
              <w:t>勤務学校長名</w:t>
            </w:r>
          </w:p>
        </w:tc>
        <w:tc>
          <w:tcPr>
            <w:tcW w:w="8040" w:type="dxa"/>
            <w:gridSpan w:val="4"/>
            <w:vAlign w:val="center"/>
          </w:tcPr>
          <w:p w14:paraId="78ACE46D" w14:textId="77777777" w:rsidR="00A15402" w:rsidRPr="00E56FC2" w:rsidRDefault="00A15402" w:rsidP="008C0E5F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E3421" w:rsidRPr="005A5A2F" w14:paraId="7F134A68" w14:textId="77777777" w:rsidTr="00286B6E">
        <w:trPr>
          <w:trHeight w:val="510"/>
        </w:trPr>
        <w:tc>
          <w:tcPr>
            <w:tcW w:w="4957" w:type="dxa"/>
            <w:gridSpan w:val="3"/>
            <w:vAlign w:val="center"/>
          </w:tcPr>
          <w:p w14:paraId="4C4B7443" w14:textId="1A7A2CA0" w:rsidR="00A15402" w:rsidRPr="005A5A2F" w:rsidRDefault="00A15402" w:rsidP="00EC608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 w:hint="eastAsia"/>
                <w:szCs w:val="21"/>
              </w:rPr>
              <w:t>小学校教員在職年数（</w:t>
            </w:r>
            <w:r w:rsidR="005A5A2F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184037">
              <w:rPr>
                <w:rFonts w:ascii="ＭＳ Ｐ明朝" w:eastAsia="ＭＳ Ｐ明朝" w:hAnsi="ＭＳ Ｐ明朝" w:hint="eastAsia"/>
                <w:szCs w:val="21"/>
              </w:rPr>
              <w:t>6</w:t>
            </w:r>
            <w:r w:rsidRPr="005A5A2F">
              <w:rPr>
                <w:rFonts w:ascii="ＭＳ Ｐ明朝" w:eastAsia="ＭＳ Ｐ明朝" w:hAnsi="ＭＳ Ｐ明朝" w:hint="eastAsia"/>
                <w:szCs w:val="21"/>
              </w:rPr>
              <w:t>年3月31日現在）</w:t>
            </w:r>
          </w:p>
        </w:tc>
        <w:tc>
          <w:tcPr>
            <w:tcW w:w="4779" w:type="dxa"/>
            <w:gridSpan w:val="2"/>
            <w:vAlign w:val="center"/>
          </w:tcPr>
          <w:p w14:paraId="05B80137" w14:textId="77777777" w:rsidR="00A15402" w:rsidRPr="005A5A2F" w:rsidRDefault="00E66D15" w:rsidP="00880F6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</w:t>
            </w:r>
            <w:r w:rsidR="00A15402"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</w:tr>
      <w:tr w:rsidR="000E3421" w:rsidRPr="005A5A2F" w14:paraId="5B2F40EF" w14:textId="77777777" w:rsidTr="00286B6E">
        <w:trPr>
          <w:trHeight w:val="510"/>
        </w:trPr>
        <w:tc>
          <w:tcPr>
            <w:tcW w:w="3823" w:type="dxa"/>
            <w:gridSpan w:val="2"/>
            <w:vAlign w:val="center"/>
          </w:tcPr>
          <w:p w14:paraId="221A7729" w14:textId="77777777" w:rsidR="00A15402" w:rsidRPr="005A5A2F" w:rsidRDefault="00A15402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 w:hint="eastAsia"/>
                <w:szCs w:val="21"/>
              </w:rPr>
              <w:t>取得小学校教員免許状種類</w:t>
            </w:r>
          </w:p>
        </w:tc>
        <w:tc>
          <w:tcPr>
            <w:tcW w:w="5913" w:type="dxa"/>
            <w:gridSpan w:val="3"/>
            <w:vAlign w:val="center"/>
          </w:tcPr>
          <w:p w14:paraId="6C5A31A4" w14:textId="552CD062" w:rsidR="00A15402" w:rsidRPr="005A5A2F" w:rsidRDefault="00286B6E" w:rsidP="00880F6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小学校教諭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2356334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B495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15402"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専修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62A8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6376153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B495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15402"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一種</w:t>
            </w:r>
            <w:r w:rsidR="00A62A8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5745862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B495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15402"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二種</w:t>
            </w:r>
            <w:r w:rsidR="00A62A8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A15402"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免許状</w:t>
            </w:r>
          </w:p>
        </w:tc>
      </w:tr>
      <w:tr w:rsidR="000E3421" w:rsidRPr="00E66D15" w14:paraId="296A0D1D" w14:textId="77777777" w:rsidTr="00286B6E">
        <w:trPr>
          <w:trHeight w:val="510"/>
        </w:trPr>
        <w:tc>
          <w:tcPr>
            <w:tcW w:w="3823" w:type="dxa"/>
            <w:gridSpan w:val="2"/>
            <w:vAlign w:val="center"/>
          </w:tcPr>
          <w:p w14:paraId="3EDB0171" w14:textId="77777777" w:rsidR="00A15402" w:rsidRPr="005A5A2F" w:rsidRDefault="00A15402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 w:hint="eastAsia"/>
                <w:szCs w:val="21"/>
              </w:rPr>
              <w:t>小学校教員免許状授与年月日</w:t>
            </w:r>
          </w:p>
        </w:tc>
        <w:tc>
          <w:tcPr>
            <w:tcW w:w="5913" w:type="dxa"/>
            <w:gridSpan w:val="3"/>
            <w:vAlign w:val="center"/>
          </w:tcPr>
          <w:p w14:paraId="72D3261D" w14:textId="1DC1E0D6" w:rsidR="00A15402" w:rsidRPr="005A5A2F" w:rsidRDefault="00A15402" w:rsidP="00E66D1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西暦</w:t>
            </w:r>
            <w:r w:rsidR="00E66D1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</w:t>
            </w:r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E66D15"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E66D1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2036367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B495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66D15"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昭和</w:t>
            </w:r>
            <w:r w:rsidR="00E66D1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E66D15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/>
                  <w:sz w:val="20"/>
                  <w:szCs w:val="20"/>
                </w:rPr>
                <w:id w:val="17264034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B495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66D15"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平成</w:t>
            </w:r>
            <w:r w:rsidR="00E66D1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</w:t>
            </w:r>
            <w:r w:rsidR="00E66D15"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E66D1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E66D15"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="00E66D1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E66D1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0E3421" w:rsidRPr="005A5A2F" w14:paraId="639DE9D6" w14:textId="77777777" w:rsidTr="00312100">
        <w:trPr>
          <w:trHeight w:val="452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6485DEA2" w14:textId="77777777" w:rsidR="00A15402" w:rsidRPr="005A5A2F" w:rsidRDefault="00A15402" w:rsidP="00880F6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 w:hint="eastAsia"/>
                <w:szCs w:val="21"/>
              </w:rPr>
              <w:t>小学校教員免許状授与権者</w:t>
            </w:r>
          </w:p>
        </w:tc>
        <w:tc>
          <w:tcPr>
            <w:tcW w:w="5913" w:type="dxa"/>
            <w:gridSpan w:val="3"/>
            <w:tcBorders>
              <w:bottom w:val="single" w:sz="4" w:space="0" w:color="auto"/>
            </w:tcBorders>
            <w:vAlign w:val="center"/>
          </w:tcPr>
          <w:p w14:paraId="7EBAE987" w14:textId="77777777" w:rsidR="00A15402" w:rsidRPr="005A5A2F" w:rsidRDefault="00E66D15" w:rsidP="00E66D1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教育委員会</w:t>
            </w:r>
          </w:p>
        </w:tc>
      </w:tr>
      <w:tr w:rsidR="00E21097" w:rsidRPr="00DB495F" w14:paraId="00305EF1" w14:textId="77777777" w:rsidTr="002D3F93">
        <w:trPr>
          <w:trHeight w:val="2664"/>
        </w:trPr>
        <w:tc>
          <w:tcPr>
            <w:tcW w:w="3823" w:type="dxa"/>
            <w:gridSpan w:val="2"/>
            <w:vAlign w:val="center"/>
          </w:tcPr>
          <w:p w14:paraId="3C209215" w14:textId="441A8E94" w:rsidR="00286B6E" w:rsidRDefault="00286B6E" w:rsidP="00286B6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中学校二種教員免許状（外国語（</w:t>
            </w:r>
            <w:r w:rsidR="00681503" w:rsidRPr="005A5A2F">
              <w:rPr>
                <w:rFonts w:ascii="ＭＳ Ｐ明朝" w:eastAsia="ＭＳ Ｐ明朝" w:hAnsi="ＭＳ Ｐ明朝" w:hint="eastAsia"/>
                <w:szCs w:val="21"/>
              </w:rPr>
              <w:t>英語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681503" w:rsidRPr="005A5A2F">
              <w:rPr>
                <w:rFonts w:ascii="ＭＳ Ｐ明朝" w:eastAsia="ＭＳ Ｐ明朝" w:hAnsi="ＭＳ Ｐ明朝" w:hint="eastAsia"/>
                <w:szCs w:val="21"/>
              </w:rPr>
              <w:t>）の取得を</w:t>
            </w:r>
            <w:r w:rsidR="00681503" w:rsidRPr="005A5A2F">
              <w:rPr>
                <w:rFonts w:ascii="ＭＳ Ｐ明朝" w:eastAsia="ＭＳ Ｐ明朝" w:hAnsi="ＭＳ Ｐ明朝" w:hint="eastAsia"/>
                <w:szCs w:val="21"/>
                <w:u w:val="single"/>
              </w:rPr>
              <w:t>希望しない</w:t>
            </w:r>
            <w:r>
              <w:rPr>
                <w:rFonts w:ascii="ＭＳ Ｐ明朝" w:eastAsia="ＭＳ Ｐ明朝" w:hAnsi="ＭＳ Ｐ明朝" w:hint="eastAsia"/>
                <w:szCs w:val="21"/>
              </w:rPr>
              <w:t>場合（聴講生として履修を希望する場合）、履修希望</w:t>
            </w:r>
            <w:r w:rsidR="00681503" w:rsidRPr="005A5A2F">
              <w:rPr>
                <w:rFonts w:ascii="ＭＳ Ｐ明朝" w:eastAsia="ＭＳ Ｐ明朝" w:hAnsi="ＭＳ Ｐ明朝" w:hint="eastAsia"/>
                <w:szCs w:val="21"/>
              </w:rPr>
              <w:t>科目に</w:t>
            </w:r>
            <w:r w:rsidR="00681503" w:rsidRPr="005A5A2F">
              <w:rPr>
                <w:rFonts w:ascii="ＭＳ Ｐ明朝" w:eastAsia="ＭＳ Ｐ明朝" w:hAnsi="ＭＳ Ｐ明朝" w:cs="ＭＳ 明朝" w:hint="eastAsia"/>
                <w:szCs w:val="21"/>
              </w:rPr>
              <w:t>✔</w:t>
            </w:r>
            <w:r w:rsidR="00681503" w:rsidRPr="005A5A2F">
              <w:rPr>
                <w:rFonts w:ascii="ＭＳ Ｐ明朝" w:eastAsia="ＭＳ Ｐ明朝" w:hAnsi="ＭＳ Ｐ明朝" w:hint="eastAsia"/>
                <w:szCs w:val="21"/>
              </w:rPr>
              <w:t>して下さい。</w:t>
            </w:r>
          </w:p>
          <w:p w14:paraId="4890F337" w14:textId="77777777" w:rsidR="00681503" w:rsidRPr="005A5A2F" w:rsidRDefault="009C55DF" w:rsidP="00286B6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="00286B6E">
              <w:rPr>
                <w:rFonts w:ascii="ＭＳ Ｐ明朝" w:eastAsia="ＭＳ Ｐ明朝" w:hAnsi="ＭＳ Ｐ明朝" w:hint="eastAsia"/>
                <w:sz w:val="20"/>
                <w:szCs w:val="20"/>
              </w:rPr>
              <w:t>二種免許取得希</w:t>
            </w:r>
            <w:r w:rsidRPr="005A5A2F">
              <w:rPr>
                <w:rFonts w:ascii="ＭＳ Ｐ明朝" w:eastAsia="ＭＳ Ｐ明朝" w:hAnsi="ＭＳ Ｐ明朝" w:hint="eastAsia"/>
                <w:sz w:val="20"/>
                <w:szCs w:val="20"/>
              </w:rPr>
              <w:t>望者は</w:t>
            </w:r>
            <w:r w:rsidRPr="005A5A2F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記入不要です。)</w:t>
            </w:r>
          </w:p>
        </w:tc>
        <w:tc>
          <w:tcPr>
            <w:tcW w:w="5913" w:type="dxa"/>
            <w:gridSpan w:val="3"/>
            <w:vAlign w:val="center"/>
          </w:tcPr>
          <w:p w14:paraId="7BCF58AC" w14:textId="38183A9E" w:rsidR="00C80E58" w:rsidRDefault="00DB495F" w:rsidP="00312100">
            <w:pPr>
              <w:pStyle w:val="a9"/>
              <w:tabs>
                <w:tab w:val="left" w:pos="3036"/>
              </w:tabs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3387325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0E5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184037">
              <w:rPr>
                <w:rFonts w:ascii="ＭＳ Ｐ明朝" w:eastAsia="ＭＳ Ｐ明朝" w:hAnsi="ＭＳ Ｐ明朝" w:hint="eastAsia"/>
                <w:sz w:val="20"/>
                <w:szCs w:val="20"/>
              </w:rPr>
              <w:t>英語教育実践</w:t>
            </w:r>
          </w:p>
          <w:p w14:paraId="5C89BA90" w14:textId="6AB0E19D" w:rsidR="00AE7A17" w:rsidRDefault="00DB495F" w:rsidP="00312100">
            <w:pPr>
              <w:pStyle w:val="a9"/>
              <w:tabs>
                <w:tab w:val="left" w:pos="3036"/>
              </w:tabs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8388454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0E5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184037">
              <w:rPr>
                <w:rFonts w:ascii="ＭＳ Ｐ明朝" w:eastAsia="ＭＳ Ｐ明朝" w:hAnsi="ＭＳ Ｐ明朝" w:hint="eastAsia"/>
                <w:sz w:val="20"/>
                <w:szCs w:val="20"/>
              </w:rPr>
              <w:t>文学作品と英語指導</w:t>
            </w:r>
          </w:p>
          <w:p w14:paraId="2AC71EB9" w14:textId="6BDB4D90" w:rsidR="00C80E58" w:rsidRDefault="00DB495F" w:rsidP="00312100">
            <w:pPr>
              <w:pStyle w:val="a9"/>
              <w:tabs>
                <w:tab w:val="left" w:pos="3036"/>
              </w:tabs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7085193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0E5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184037">
              <w:rPr>
                <w:rFonts w:ascii="ＭＳ Ｐ明朝" w:eastAsia="ＭＳ Ｐ明朝" w:hAnsi="ＭＳ Ｐ明朝" w:hint="eastAsia"/>
                <w:sz w:val="20"/>
                <w:szCs w:val="20"/>
              </w:rPr>
              <w:t>英文法</w:t>
            </w:r>
          </w:p>
          <w:p w14:paraId="33F27513" w14:textId="6EAEC5F8" w:rsidR="00EC6081" w:rsidRDefault="00DB495F" w:rsidP="00312100">
            <w:pPr>
              <w:pStyle w:val="a9"/>
              <w:tabs>
                <w:tab w:val="left" w:pos="3036"/>
              </w:tabs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337583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0E5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184037">
              <w:rPr>
                <w:rFonts w:ascii="ＭＳ Ｐ明朝" w:eastAsia="ＭＳ Ｐ明朝" w:hAnsi="ＭＳ Ｐ明朝" w:hint="eastAsia"/>
                <w:sz w:val="20"/>
                <w:szCs w:val="20"/>
              </w:rPr>
              <w:t>第二言語習得理論に基づく外国語指導</w:t>
            </w:r>
          </w:p>
          <w:p w14:paraId="778239E2" w14:textId="2D13878C" w:rsidR="00EC6081" w:rsidRDefault="00DB495F" w:rsidP="00312100">
            <w:pPr>
              <w:pStyle w:val="a9"/>
              <w:tabs>
                <w:tab w:val="left" w:pos="3036"/>
              </w:tabs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21024408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0E5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EC6081">
              <w:rPr>
                <w:rFonts w:ascii="ＭＳ Ｐ明朝" w:eastAsia="ＭＳ Ｐ明朝" w:hAnsi="ＭＳ Ｐ明朝" w:hint="eastAsia"/>
                <w:sz w:val="20"/>
                <w:szCs w:val="20"/>
              </w:rPr>
              <w:t>英語</w:t>
            </w:r>
            <w:r w:rsidR="00286B6E">
              <w:rPr>
                <w:rFonts w:ascii="ＭＳ Ｐ明朝" w:eastAsia="ＭＳ Ｐ明朝" w:hAnsi="ＭＳ Ｐ明朝" w:hint="eastAsia"/>
                <w:sz w:val="20"/>
                <w:szCs w:val="20"/>
              </w:rPr>
              <w:t>コミュニケーション</w:t>
            </w:r>
            <w:r w:rsidR="00EC6081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184037">
              <w:rPr>
                <w:rFonts w:ascii="ＭＳ Ｐ明朝" w:eastAsia="ＭＳ Ｐ明朝" w:hAnsi="ＭＳ Ｐ明朝" w:hint="eastAsia"/>
                <w:sz w:val="18"/>
                <w:szCs w:val="18"/>
              </w:rPr>
              <w:t>日本文化・異文化紹介</w:t>
            </w:r>
            <w:r w:rsidR="00EC608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）　</w:t>
            </w:r>
          </w:p>
          <w:p w14:paraId="59F38717" w14:textId="3741BD46" w:rsidR="00C80E58" w:rsidRDefault="00DB495F" w:rsidP="00312100">
            <w:pPr>
              <w:pStyle w:val="a9"/>
              <w:tabs>
                <w:tab w:val="left" w:pos="3036"/>
              </w:tabs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3505600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0E5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184037">
              <w:rPr>
                <w:rFonts w:ascii="ＭＳ Ｐ明朝" w:eastAsia="ＭＳ Ｐ明朝" w:hAnsi="ＭＳ Ｐ明朝" w:hint="eastAsia"/>
                <w:sz w:val="20"/>
                <w:szCs w:val="20"/>
              </w:rPr>
              <w:t>異文化間コミュニケーション</w:t>
            </w:r>
          </w:p>
          <w:p w14:paraId="6E925E16" w14:textId="34CA440E" w:rsidR="00681503" w:rsidRPr="005A5A2F" w:rsidRDefault="00DB495F" w:rsidP="00312100">
            <w:pPr>
              <w:pStyle w:val="a9"/>
              <w:tabs>
                <w:tab w:val="left" w:pos="3036"/>
              </w:tabs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6166424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0E5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184037">
              <w:rPr>
                <w:rFonts w:ascii="ＭＳ Ｐ明朝" w:eastAsia="ＭＳ Ｐ明朝" w:hAnsi="ＭＳ Ｐ明朝" w:hint="eastAsia"/>
                <w:sz w:val="20"/>
                <w:szCs w:val="20"/>
              </w:rPr>
              <w:t>教育相談の理論と方法</w:t>
            </w:r>
          </w:p>
        </w:tc>
      </w:tr>
      <w:tr w:rsidR="002D3F93" w:rsidRPr="005A5A2F" w14:paraId="1E0586B0" w14:textId="77777777" w:rsidTr="002D3F93">
        <w:trPr>
          <w:trHeight w:val="553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22A07D7F" w14:textId="680681A4" w:rsidR="002D3F93" w:rsidRDefault="002D3F93" w:rsidP="00286B6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過去に本学で受講した年度</w:t>
            </w:r>
          </w:p>
        </w:tc>
        <w:tc>
          <w:tcPr>
            <w:tcW w:w="5913" w:type="dxa"/>
            <w:gridSpan w:val="3"/>
            <w:tcBorders>
              <w:bottom w:val="single" w:sz="4" w:space="0" w:color="auto"/>
            </w:tcBorders>
            <w:vAlign w:val="center"/>
          </w:tcPr>
          <w:p w14:paraId="01FB3AA5" w14:textId="34B9CD3F" w:rsidR="002D3F93" w:rsidRPr="002D3F93" w:rsidRDefault="002D3F93" w:rsidP="002D3F93">
            <w:pPr>
              <w:tabs>
                <w:tab w:val="left" w:pos="3036"/>
              </w:tabs>
              <w:ind w:right="8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年度</w:t>
            </w:r>
          </w:p>
        </w:tc>
      </w:tr>
    </w:tbl>
    <w:p w14:paraId="5AB6FB39" w14:textId="77777777" w:rsidR="000A79C2" w:rsidRPr="005A5A2F" w:rsidRDefault="000A79C2" w:rsidP="002D3F93">
      <w:pPr>
        <w:spacing w:line="320" w:lineRule="exact"/>
        <w:rPr>
          <w:rFonts w:ascii="ＭＳ Ｐ明朝" w:eastAsia="ＭＳ Ｐ明朝" w:hAnsi="ＭＳ Ｐ明朝"/>
        </w:rPr>
      </w:pPr>
      <w:r w:rsidRPr="005A5A2F">
        <w:rPr>
          <w:rFonts w:ascii="ＭＳ Ｐ明朝" w:eastAsia="ＭＳ Ｐ明朝" w:hAnsi="ＭＳ Ｐ明朝" w:hint="eastAsia"/>
        </w:rPr>
        <w:t xml:space="preserve">申込先及び問い合わせ先　</w:t>
      </w:r>
      <w:r w:rsidR="006F603E" w:rsidRPr="005A5A2F">
        <w:rPr>
          <w:rFonts w:ascii="ＭＳ Ｐ明朝" w:eastAsia="ＭＳ Ｐ明朝" w:hAnsi="ＭＳ Ｐ明朝" w:hint="eastAsia"/>
        </w:rPr>
        <w:t>：</w:t>
      </w:r>
      <w:r w:rsidRPr="005A5A2F">
        <w:rPr>
          <w:rFonts w:ascii="ＭＳ Ｐ明朝" w:eastAsia="ＭＳ Ｐ明朝" w:hAnsi="ＭＳ Ｐ明朝" w:hint="eastAsia"/>
        </w:rPr>
        <w:t>東北学院大学教員免許認定講習事務局</w:t>
      </w:r>
      <w:r w:rsidR="001F3244" w:rsidRPr="005A5A2F">
        <w:rPr>
          <w:rFonts w:ascii="ＭＳ Ｐ明朝" w:eastAsia="ＭＳ Ｐ明朝" w:hAnsi="ＭＳ Ｐ明朝" w:hint="eastAsia"/>
        </w:rPr>
        <w:t>（教職課程センター）</w:t>
      </w:r>
    </w:p>
    <w:p w14:paraId="38D091FA" w14:textId="77777777" w:rsidR="000A79C2" w:rsidRPr="005A5A2F" w:rsidRDefault="00F52DBA" w:rsidP="002D3F93">
      <w:pPr>
        <w:spacing w:line="32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</w:t>
      </w:r>
      <w:r w:rsidR="000A79C2" w:rsidRPr="005A5A2F">
        <w:rPr>
          <w:rFonts w:ascii="ＭＳ Ｐ明朝" w:eastAsia="ＭＳ Ｐ明朝" w:hAnsi="ＭＳ Ｐ明朝" w:hint="eastAsia"/>
        </w:rPr>
        <w:t>住所：</w:t>
      </w:r>
      <w:r w:rsidR="00286B6E">
        <w:rPr>
          <w:rFonts w:ascii="ＭＳ Ｐ明朝" w:eastAsia="ＭＳ Ｐ明朝" w:hAnsi="ＭＳ Ｐ明朝" w:hint="eastAsia"/>
        </w:rPr>
        <w:t>〒</w:t>
      </w:r>
      <w:r w:rsidR="000A79C2" w:rsidRPr="005A5A2F">
        <w:rPr>
          <w:rFonts w:ascii="ＭＳ Ｐ明朝" w:eastAsia="ＭＳ Ｐ明朝" w:hAnsi="ＭＳ Ｐ明朝" w:hint="eastAsia"/>
        </w:rPr>
        <w:t>980－8511　仙台市青葉区土樋一丁目3番1号</w:t>
      </w:r>
    </w:p>
    <w:p w14:paraId="347CE4A2" w14:textId="77777777" w:rsidR="007A6504" w:rsidRPr="00A15F2C" w:rsidRDefault="00F52DBA" w:rsidP="002D3F93">
      <w:pPr>
        <w:spacing w:line="320" w:lineRule="exact"/>
        <w:ind w:firstLineChars="600" w:firstLine="1260"/>
      </w:pPr>
      <w:r>
        <w:rPr>
          <w:rFonts w:ascii="ＭＳ Ｐ明朝" w:eastAsia="ＭＳ Ｐ明朝" w:hAnsi="ＭＳ Ｐ明朝" w:hint="eastAsia"/>
        </w:rPr>
        <w:t xml:space="preserve">　　　　　　　　</w:t>
      </w:r>
      <w:r w:rsidR="000A79C2" w:rsidRPr="005A5A2F">
        <w:rPr>
          <w:rFonts w:ascii="ＭＳ Ｐ明朝" w:eastAsia="ＭＳ Ｐ明朝" w:hAnsi="ＭＳ Ｐ明朝" w:hint="eastAsia"/>
        </w:rPr>
        <w:t xml:space="preserve">　電話：022-264-6397 </w:t>
      </w:r>
      <w:r w:rsidR="000A79C2" w:rsidRPr="005A5A2F">
        <w:rPr>
          <w:rFonts w:ascii="ＭＳ Ｐ明朝" w:eastAsia="ＭＳ Ｐ明朝" w:hAnsi="ＭＳ Ｐ明朝"/>
        </w:rPr>
        <w:t xml:space="preserve"> </w:t>
      </w:r>
      <w:r w:rsidR="000A79C2" w:rsidRPr="005A5A2F">
        <w:rPr>
          <w:rFonts w:ascii="ＭＳ Ｐ明朝" w:eastAsia="ＭＳ Ｐ明朝" w:hAnsi="ＭＳ Ｐ明朝" w:hint="eastAsia"/>
        </w:rPr>
        <w:t xml:space="preserve">　電子メールアドレス：　ksshien@mail.tohoku-gakuin.</w:t>
      </w:r>
      <w:r w:rsidR="000A79C2" w:rsidRPr="000E3421">
        <w:rPr>
          <w:rFonts w:hint="eastAsia"/>
        </w:rPr>
        <w:t>ac.jp</w:t>
      </w:r>
    </w:p>
    <w:sectPr w:rsidR="007A6504" w:rsidRPr="00A15F2C" w:rsidSect="005D2199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DF9F" w14:textId="77777777" w:rsidR="002C5DFD" w:rsidRDefault="002C5DFD" w:rsidP="00DA5686">
      <w:r>
        <w:separator/>
      </w:r>
    </w:p>
  </w:endnote>
  <w:endnote w:type="continuationSeparator" w:id="0">
    <w:p w14:paraId="1CDF81C5" w14:textId="77777777" w:rsidR="002C5DFD" w:rsidRDefault="002C5DFD" w:rsidP="00DA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DA737" w14:textId="77777777" w:rsidR="002C5DFD" w:rsidRDefault="002C5DFD" w:rsidP="00DA5686">
      <w:r>
        <w:separator/>
      </w:r>
    </w:p>
  </w:footnote>
  <w:footnote w:type="continuationSeparator" w:id="0">
    <w:p w14:paraId="50BD138E" w14:textId="77777777" w:rsidR="002C5DFD" w:rsidRDefault="002C5DFD" w:rsidP="00DA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30C6"/>
    <w:multiLevelType w:val="hybridMultilevel"/>
    <w:tmpl w:val="B40816C0"/>
    <w:lvl w:ilvl="0" w:tplc="3B50BDF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9F32F0"/>
    <w:multiLevelType w:val="hybridMultilevel"/>
    <w:tmpl w:val="984C2100"/>
    <w:lvl w:ilvl="0" w:tplc="66A2CA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216022">
    <w:abstractNumId w:val="1"/>
  </w:num>
  <w:num w:numId="2" w16cid:durableId="576288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686"/>
    <w:rsid w:val="00001856"/>
    <w:rsid w:val="00007C95"/>
    <w:rsid w:val="00013C31"/>
    <w:rsid w:val="00015F58"/>
    <w:rsid w:val="00051657"/>
    <w:rsid w:val="000730DB"/>
    <w:rsid w:val="00087DA6"/>
    <w:rsid w:val="000A79C2"/>
    <w:rsid w:val="000C78D3"/>
    <w:rsid w:val="000E1108"/>
    <w:rsid w:val="000E3421"/>
    <w:rsid w:val="00122DDF"/>
    <w:rsid w:val="00163F6D"/>
    <w:rsid w:val="00184037"/>
    <w:rsid w:val="001F3244"/>
    <w:rsid w:val="00210355"/>
    <w:rsid w:val="00227070"/>
    <w:rsid w:val="0024364F"/>
    <w:rsid w:val="0024485C"/>
    <w:rsid w:val="00247338"/>
    <w:rsid w:val="00265663"/>
    <w:rsid w:val="00286B6E"/>
    <w:rsid w:val="00296C4D"/>
    <w:rsid w:val="002A73EB"/>
    <w:rsid w:val="002C5DFD"/>
    <w:rsid w:val="002D3F93"/>
    <w:rsid w:val="00312100"/>
    <w:rsid w:val="00312E0F"/>
    <w:rsid w:val="003337A1"/>
    <w:rsid w:val="00377CDB"/>
    <w:rsid w:val="00386120"/>
    <w:rsid w:val="003A763B"/>
    <w:rsid w:val="003C5CBB"/>
    <w:rsid w:val="003E1755"/>
    <w:rsid w:val="00467E06"/>
    <w:rsid w:val="00467F5C"/>
    <w:rsid w:val="00485012"/>
    <w:rsid w:val="004869DB"/>
    <w:rsid w:val="005A5A2F"/>
    <w:rsid w:val="005C4C99"/>
    <w:rsid w:val="005C7F9D"/>
    <w:rsid w:val="005D2199"/>
    <w:rsid w:val="005D2BAB"/>
    <w:rsid w:val="0061785F"/>
    <w:rsid w:val="00642599"/>
    <w:rsid w:val="00675F9F"/>
    <w:rsid w:val="00681503"/>
    <w:rsid w:val="006C7A62"/>
    <w:rsid w:val="006D096B"/>
    <w:rsid w:val="006F603E"/>
    <w:rsid w:val="007078C5"/>
    <w:rsid w:val="0071791E"/>
    <w:rsid w:val="00734EF3"/>
    <w:rsid w:val="00746B3E"/>
    <w:rsid w:val="00766A86"/>
    <w:rsid w:val="00784055"/>
    <w:rsid w:val="007A6504"/>
    <w:rsid w:val="00806F79"/>
    <w:rsid w:val="00880F63"/>
    <w:rsid w:val="008845E5"/>
    <w:rsid w:val="008A28D0"/>
    <w:rsid w:val="008A3359"/>
    <w:rsid w:val="008B35CB"/>
    <w:rsid w:val="008C0E5F"/>
    <w:rsid w:val="0092038F"/>
    <w:rsid w:val="009569B1"/>
    <w:rsid w:val="00965A78"/>
    <w:rsid w:val="0098284F"/>
    <w:rsid w:val="00991107"/>
    <w:rsid w:val="009C55DF"/>
    <w:rsid w:val="009C60DB"/>
    <w:rsid w:val="009F04A9"/>
    <w:rsid w:val="00A11E49"/>
    <w:rsid w:val="00A15402"/>
    <w:rsid w:val="00A15F2C"/>
    <w:rsid w:val="00A41158"/>
    <w:rsid w:val="00A62A81"/>
    <w:rsid w:val="00A74E98"/>
    <w:rsid w:val="00AE7A17"/>
    <w:rsid w:val="00AF23C0"/>
    <w:rsid w:val="00B248B7"/>
    <w:rsid w:val="00B37CD0"/>
    <w:rsid w:val="00C15234"/>
    <w:rsid w:val="00C20122"/>
    <w:rsid w:val="00C6281F"/>
    <w:rsid w:val="00C63D7F"/>
    <w:rsid w:val="00C80E58"/>
    <w:rsid w:val="00CB3918"/>
    <w:rsid w:val="00CB5A08"/>
    <w:rsid w:val="00CC5CC4"/>
    <w:rsid w:val="00CD6B3E"/>
    <w:rsid w:val="00CE3065"/>
    <w:rsid w:val="00D36ED8"/>
    <w:rsid w:val="00D617DC"/>
    <w:rsid w:val="00D66695"/>
    <w:rsid w:val="00D67599"/>
    <w:rsid w:val="00D82757"/>
    <w:rsid w:val="00DA5686"/>
    <w:rsid w:val="00DB495F"/>
    <w:rsid w:val="00E169AE"/>
    <w:rsid w:val="00E21097"/>
    <w:rsid w:val="00E2664E"/>
    <w:rsid w:val="00E56FC2"/>
    <w:rsid w:val="00E64105"/>
    <w:rsid w:val="00E66D15"/>
    <w:rsid w:val="00E670D8"/>
    <w:rsid w:val="00E96079"/>
    <w:rsid w:val="00EA14DA"/>
    <w:rsid w:val="00EC6081"/>
    <w:rsid w:val="00EC6205"/>
    <w:rsid w:val="00EE4F1A"/>
    <w:rsid w:val="00F03ECC"/>
    <w:rsid w:val="00F435DC"/>
    <w:rsid w:val="00F519E5"/>
    <w:rsid w:val="00F51C4E"/>
    <w:rsid w:val="00F52272"/>
    <w:rsid w:val="00F52DBA"/>
    <w:rsid w:val="00FD2A51"/>
    <w:rsid w:val="00FE07CD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B665A79"/>
  <w15:docId w15:val="{34757510-CA29-471E-8378-E16FEA57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6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5686"/>
  </w:style>
  <w:style w:type="paragraph" w:styleId="a5">
    <w:name w:val="footer"/>
    <w:basedOn w:val="a"/>
    <w:link w:val="a6"/>
    <w:uiPriority w:val="99"/>
    <w:unhideWhenUsed/>
    <w:rsid w:val="00DA5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5686"/>
  </w:style>
  <w:style w:type="paragraph" w:styleId="a7">
    <w:name w:val="Date"/>
    <w:basedOn w:val="a"/>
    <w:next w:val="a"/>
    <w:link w:val="a8"/>
    <w:uiPriority w:val="99"/>
    <w:semiHidden/>
    <w:unhideWhenUsed/>
    <w:rsid w:val="00965A78"/>
  </w:style>
  <w:style w:type="character" w:customStyle="1" w:styleId="a8">
    <w:name w:val="日付 (文字)"/>
    <w:basedOn w:val="a0"/>
    <w:link w:val="a7"/>
    <w:uiPriority w:val="99"/>
    <w:semiHidden/>
    <w:rsid w:val="00965A78"/>
  </w:style>
  <w:style w:type="paragraph" w:styleId="a9">
    <w:name w:val="List Paragraph"/>
    <w:basedOn w:val="a"/>
    <w:uiPriority w:val="34"/>
    <w:qFormat/>
    <w:rsid w:val="005C4C99"/>
    <w:pPr>
      <w:ind w:leftChars="400" w:left="840"/>
    </w:pPr>
  </w:style>
  <w:style w:type="table" w:styleId="aa">
    <w:name w:val="Table Grid"/>
    <w:basedOn w:val="a1"/>
    <w:uiPriority w:val="39"/>
    <w:rsid w:val="00E1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E1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110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880F63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880F63"/>
    <w:rPr>
      <w:color w:val="2B579A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467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67E0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bqh">
    <w:name w:val="bq_h"/>
    <w:basedOn w:val="a0"/>
    <w:rsid w:val="00467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A877-F76C-41F3-BC44-826A460A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野井仁</dc:creator>
  <cp:lastModifiedBy>後藤　祥子</cp:lastModifiedBy>
  <cp:revision>15</cp:revision>
  <cp:lastPrinted>2023-03-13T05:30:00Z</cp:lastPrinted>
  <dcterms:created xsi:type="dcterms:W3CDTF">2019-05-13T08:59:00Z</dcterms:created>
  <dcterms:modified xsi:type="dcterms:W3CDTF">2024-03-05T08:19:00Z</dcterms:modified>
</cp:coreProperties>
</file>